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  <w:r w:rsidRPr="002421B8">
        <w:rPr>
          <w:rFonts w:ascii="ＭＳ 明朝" w:hAnsi="ＭＳ 明朝" w:hint="eastAsia"/>
          <w:kern w:val="0"/>
          <w:szCs w:val="21"/>
        </w:rPr>
        <w:t>（様式１）</w:t>
      </w:r>
    </w:p>
    <w:p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p w:rsidR="00B81B15" w:rsidRPr="00873A70" w:rsidRDefault="00B81B15" w:rsidP="00B81B1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873A70">
        <w:rPr>
          <w:rFonts w:ascii="ＭＳ 明朝" w:hAnsi="ＭＳ 明朝" w:hint="eastAsia"/>
          <w:spacing w:val="20"/>
          <w:kern w:val="0"/>
          <w:sz w:val="32"/>
          <w:szCs w:val="32"/>
          <w:fitText w:val="3200" w:id="460582144"/>
        </w:rPr>
        <w:t>薬学教育評価申請</w:t>
      </w:r>
      <w:r w:rsidRPr="00873A70">
        <w:rPr>
          <w:rFonts w:ascii="ＭＳ 明朝" w:hAnsi="ＭＳ 明朝" w:hint="eastAsia"/>
          <w:kern w:val="0"/>
          <w:sz w:val="32"/>
          <w:szCs w:val="32"/>
          <w:fitText w:val="3200" w:id="460582144"/>
        </w:rPr>
        <w:t>書</w:t>
      </w:r>
    </w:p>
    <w:p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平成　　年　　月　　日</w:t>
      </w:r>
    </w:p>
    <w:p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一般社団法人　薬学教育評価機構</w:t>
      </w:r>
    </w:p>
    <w:p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 xml:space="preserve">　　　理事長　　井　上　圭　三　　殿</w:t>
      </w:r>
    </w:p>
    <w:p w:rsidR="00B81B15" w:rsidRPr="002421B8" w:rsidRDefault="00B81B15" w:rsidP="00B81B15">
      <w:pPr>
        <w:spacing w:line="480" w:lineRule="auto"/>
        <w:rPr>
          <w:rFonts w:ascii="ＭＳ 明朝" w:hAnsi="ＭＳ 明朝"/>
          <w:szCs w:val="21"/>
        </w:rPr>
      </w:pPr>
    </w:p>
    <w:p w:rsidR="00B81B15" w:rsidRPr="002421B8" w:rsidRDefault="00C21A4F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大学</w:t>
      </w:r>
      <w:r w:rsidR="00B81B15" w:rsidRPr="002421B8">
        <w:rPr>
          <w:rFonts w:ascii="ＭＳ 明朝" w:hAnsi="ＭＳ 明朝" w:hint="eastAsia"/>
          <w:szCs w:val="21"/>
        </w:rPr>
        <w:t>名</w:t>
      </w:r>
    </w:p>
    <w:p w:rsidR="00B81B15" w:rsidRPr="002421B8" w:rsidRDefault="00B81B15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代表者　　　　　　　　　　　　　　　印</w:t>
      </w:r>
    </w:p>
    <w:p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:rsidR="00B81B15" w:rsidRPr="002421B8" w:rsidRDefault="00B81B15" w:rsidP="00C05574">
      <w:pPr>
        <w:spacing w:line="480" w:lineRule="auto"/>
        <w:ind w:firstLine="210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貴機構の評価事業基本規則</w:t>
      </w:r>
      <w:r w:rsidR="00AF2639">
        <w:rPr>
          <w:rFonts w:ascii="ＭＳ 明朝" w:hAnsi="ＭＳ 明朝" w:hint="eastAsia"/>
          <w:szCs w:val="21"/>
        </w:rPr>
        <w:t>の趣旨を理解</w:t>
      </w:r>
      <w:r w:rsidRPr="002421B8">
        <w:rPr>
          <w:rFonts w:ascii="ＭＳ 明朝" w:hAnsi="ＭＳ 明朝" w:hint="eastAsia"/>
          <w:szCs w:val="21"/>
        </w:rPr>
        <w:t>し、本学薬学部の６年制薬学教育プログラムの評価を申請いたします。</w:t>
      </w:r>
    </w:p>
    <w:p w:rsidR="00B81B15" w:rsidRPr="00AF2639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B81B15" w:rsidRPr="00170070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632233" w:rsidRPr="002421B8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B81B15" w:rsidRPr="002421B8" w:rsidRDefault="00B81B15" w:rsidP="00B81B15">
      <w:pPr>
        <w:jc w:val="left"/>
        <w:rPr>
          <w:rFonts w:ascii="ＭＳ 明朝" w:hAnsi="ＭＳ 明朝"/>
          <w:color w:val="000000"/>
          <w:szCs w:val="21"/>
        </w:rPr>
      </w:pPr>
    </w:p>
    <w:p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:rsidR="00783EB5" w:rsidRPr="00873A70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sectPr w:rsidR="00783EB5" w:rsidRPr="00873A70" w:rsidSect="00371E8A">
      <w:footerReference w:type="first" r:id="rId9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80" w:rsidRDefault="00816B80" w:rsidP="006D47FF">
      <w:r>
        <w:separator/>
      </w:r>
    </w:p>
  </w:endnote>
  <w:endnote w:type="continuationSeparator" w:id="0">
    <w:p w:rsidR="00816B80" w:rsidRDefault="00816B80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80" w:rsidRDefault="00816B80" w:rsidP="006D47FF">
      <w:r>
        <w:separator/>
      </w:r>
    </w:p>
  </w:footnote>
  <w:footnote w:type="continuationSeparator" w:id="0">
    <w:p w:rsidR="00816B80" w:rsidRDefault="00816B80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66D90"/>
    <w:rsid w:val="00170070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234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0865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61E1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21CE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6B80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3A70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966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2639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05574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3EAE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A3FA-F5B1-4E96-89B7-345F567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hakabe</cp:lastModifiedBy>
  <cp:revision>28</cp:revision>
  <cp:lastPrinted>2012-09-25T07:41:00Z</cp:lastPrinted>
  <dcterms:created xsi:type="dcterms:W3CDTF">2011-10-05T06:34:00Z</dcterms:created>
  <dcterms:modified xsi:type="dcterms:W3CDTF">2013-11-19T03:23:00Z</dcterms:modified>
</cp:coreProperties>
</file>